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A89" w:rsidRPr="00BF4A89" w:rsidRDefault="00BF4A89" w:rsidP="00BF4A89">
      <w:pPr>
        <w:pStyle w:val="Title"/>
        <w:jc w:val="center"/>
      </w:pPr>
    </w:p>
    <w:p w:rsidR="00BF4A89" w:rsidRPr="00BF4A89" w:rsidRDefault="00BF4A89" w:rsidP="00BF4A89">
      <w:pPr>
        <w:pStyle w:val="Title"/>
        <w:jc w:val="center"/>
      </w:pPr>
    </w:p>
    <w:p w:rsidR="00BF4A89" w:rsidRPr="00BF4A89" w:rsidRDefault="00BF4A89" w:rsidP="00BF4A89">
      <w:pPr>
        <w:pStyle w:val="Title"/>
        <w:jc w:val="center"/>
      </w:pPr>
    </w:p>
    <w:p w:rsidR="00BF4A89" w:rsidRPr="00BF4A89" w:rsidRDefault="00BF4A89" w:rsidP="00BF4A89">
      <w:pPr>
        <w:pStyle w:val="Title"/>
        <w:jc w:val="center"/>
      </w:pPr>
    </w:p>
    <w:p w:rsidR="00BF4A89" w:rsidRPr="00BF4A89" w:rsidRDefault="00BF4A89" w:rsidP="00BF4A89">
      <w:pPr>
        <w:pStyle w:val="Title"/>
        <w:jc w:val="center"/>
      </w:pPr>
    </w:p>
    <w:p w:rsidR="00BF4A89" w:rsidRPr="00BF4A89" w:rsidRDefault="00BF4A89" w:rsidP="00BF4A89">
      <w:pPr>
        <w:pStyle w:val="Title"/>
        <w:jc w:val="center"/>
      </w:pPr>
    </w:p>
    <w:p w:rsidR="00C1733D" w:rsidRPr="00BF4A89" w:rsidRDefault="00BF4A89" w:rsidP="00BF4A89">
      <w:pPr>
        <w:pStyle w:val="Title"/>
        <w:jc w:val="center"/>
      </w:pPr>
      <w:r w:rsidRPr="00BF4A89">
        <w:t>Manual de Usuario</w:t>
      </w:r>
    </w:p>
    <w:p w:rsidR="00BF4A89" w:rsidRPr="00BF4A89" w:rsidRDefault="00BF4A89" w:rsidP="00BF4A89">
      <w:pPr>
        <w:pStyle w:val="Title"/>
        <w:jc w:val="center"/>
      </w:pPr>
      <w:r w:rsidRPr="00BF4A89">
        <w:t>SIA</w:t>
      </w:r>
    </w:p>
    <w:p w:rsidR="00BF4A89" w:rsidRPr="00BF4A89" w:rsidRDefault="00BF4A89" w:rsidP="00BF4A89">
      <w:pPr>
        <w:pStyle w:val="Title"/>
        <w:jc w:val="center"/>
      </w:pPr>
      <w:r w:rsidRPr="00BF4A89">
        <w:t>Sistema Integral de Asistencias</w:t>
      </w:r>
    </w:p>
    <w:p w:rsidR="00BF4A89" w:rsidRPr="00BF4A89" w:rsidRDefault="00BF4A89" w:rsidP="00BF4A89"/>
    <w:p w:rsidR="00BF4A89" w:rsidRPr="00BF4A89" w:rsidRDefault="00BF4A89" w:rsidP="00BF4A89"/>
    <w:p w:rsidR="00BF4A89" w:rsidRPr="00BF4A89" w:rsidRDefault="00BF4A89" w:rsidP="00BF4A89"/>
    <w:p w:rsidR="00BF4A89" w:rsidRPr="00BF4A89" w:rsidRDefault="00BF4A89" w:rsidP="00BF4A89"/>
    <w:p w:rsidR="00BF4A89" w:rsidRPr="00BF4A89" w:rsidRDefault="00BF4A89" w:rsidP="00BF4A89"/>
    <w:p w:rsidR="00BF4A89" w:rsidRPr="00BF4A89" w:rsidRDefault="00BF4A89" w:rsidP="00BF4A89"/>
    <w:p w:rsidR="00BF4A89" w:rsidRPr="00BF4A89" w:rsidRDefault="00BF4A89" w:rsidP="00BF4A89"/>
    <w:p w:rsidR="00BF4A89" w:rsidRPr="00BF4A89" w:rsidRDefault="00BF4A89" w:rsidP="00BF4A89"/>
    <w:p w:rsidR="00BF4A89" w:rsidRPr="00BF4A89" w:rsidRDefault="00BF4A89" w:rsidP="00BF4A89"/>
    <w:p w:rsidR="00BF4A89" w:rsidRPr="00BF4A89" w:rsidRDefault="00BF4A89" w:rsidP="00BF4A89"/>
    <w:p w:rsidR="00BF4A89" w:rsidRPr="00BF4A89" w:rsidRDefault="00BF4A89" w:rsidP="00BF4A89"/>
    <w:p w:rsidR="00BF4A89" w:rsidRPr="00BF4A89" w:rsidRDefault="00BF4A89" w:rsidP="00BF4A89"/>
    <w:p w:rsidR="00BF4A89" w:rsidRPr="00BF4A89" w:rsidRDefault="00BF4A89" w:rsidP="00BF4A89"/>
    <w:p w:rsidR="00BF4A89" w:rsidRPr="00BF4A89" w:rsidRDefault="00BF4A89" w:rsidP="00BF4A89"/>
    <w:p w:rsidR="00BF4A89" w:rsidRPr="00BF4A89" w:rsidRDefault="00BF4A89" w:rsidP="00BF4A89"/>
    <w:sdt>
      <w:sdtPr>
        <w:rPr>
          <w:lang w:val="es-MX"/>
        </w:rPr>
        <w:id w:val="-3383875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BF4A89" w:rsidRPr="00BF4A89" w:rsidRDefault="00BF4A89">
          <w:pPr>
            <w:pStyle w:val="TOCHeading"/>
            <w:rPr>
              <w:lang w:val="es-MX"/>
            </w:rPr>
          </w:pPr>
          <w:proofErr w:type="spellStart"/>
          <w:r w:rsidRPr="00BF4A89">
            <w:rPr>
              <w:lang w:val="es-MX"/>
            </w:rPr>
            <w:t>Indice</w:t>
          </w:r>
          <w:proofErr w:type="spellEnd"/>
        </w:p>
        <w:p w:rsidR="00BF4A89" w:rsidRPr="00BF4A89" w:rsidRDefault="00BF4A89">
          <w:fldSimple w:instr=" TOC \o &quot;1-3&quot; \h \z \u ">
            <w:r w:rsidRPr="00BF4A89"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:rsidR="00BF4A89" w:rsidRPr="00BF4A89" w:rsidRDefault="00BF4A89" w:rsidP="00BF4A89"/>
    <w:p w:rsidR="00BF4A89" w:rsidRPr="00BF4A89" w:rsidRDefault="00BF4A89" w:rsidP="00BF4A89"/>
    <w:p w:rsidR="00BF4A89" w:rsidRPr="00BF4A89" w:rsidRDefault="00BF4A89" w:rsidP="00BF4A89"/>
    <w:p w:rsidR="00BF4A89" w:rsidRPr="00BF4A89" w:rsidRDefault="00BF4A89" w:rsidP="00BF4A89"/>
    <w:p w:rsidR="00BF4A89" w:rsidRPr="00BF4A89" w:rsidRDefault="00BF4A89" w:rsidP="00BF4A89"/>
    <w:p w:rsidR="00BF4A89" w:rsidRPr="00BF4A89" w:rsidRDefault="00BF4A89" w:rsidP="00BF4A89"/>
    <w:p w:rsidR="00BF4A89" w:rsidRPr="00BF4A89" w:rsidRDefault="00BF4A89" w:rsidP="00BF4A89"/>
    <w:p w:rsidR="00BF4A89" w:rsidRPr="00BF4A89" w:rsidRDefault="00BF4A89" w:rsidP="00BF4A89"/>
    <w:p w:rsidR="00BF4A89" w:rsidRPr="00BF4A89" w:rsidRDefault="00BF4A89" w:rsidP="00BF4A89"/>
    <w:p w:rsidR="00BF4A89" w:rsidRPr="00BF4A89" w:rsidRDefault="00BF4A89" w:rsidP="00BF4A89"/>
    <w:p w:rsidR="00BF4A89" w:rsidRPr="00BF4A89" w:rsidRDefault="00BF4A89" w:rsidP="00BF4A89"/>
    <w:p w:rsidR="00BF4A89" w:rsidRPr="00BF4A89" w:rsidRDefault="00BF4A89" w:rsidP="00BF4A89"/>
    <w:p w:rsidR="00BF4A89" w:rsidRPr="00BF4A89" w:rsidRDefault="00BF4A89" w:rsidP="00BF4A89"/>
    <w:p w:rsidR="00BF4A89" w:rsidRPr="00BF4A89" w:rsidRDefault="00BF4A89" w:rsidP="00BF4A89"/>
    <w:p w:rsidR="00BF4A89" w:rsidRPr="00BF4A89" w:rsidRDefault="00BF4A89" w:rsidP="00BF4A89"/>
    <w:p w:rsidR="00BF4A89" w:rsidRPr="00BF4A89" w:rsidRDefault="00BF4A89" w:rsidP="00BF4A89"/>
    <w:p w:rsidR="00BF4A89" w:rsidRPr="00BF4A89" w:rsidRDefault="00BF4A89" w:rsidP="00BF4A89"/>
    <w:p w:rsidR="00BF4A89" w:rsidRPr="00BF4A89" w:rsidRDefault="00BF4A89" w:rsidP="00BF4A89"/>
    <w:p w:rsidR="00BF4A89" w:rsidRPr="00BF4A89" w:rsidRDefault="00BF4A89" w:rsidP="00BF4A89"/>
    <w:p w:rsidR="00BF4A89" w:rsidRPr="00BF4A89" w:rsidRDefault="00BF4A89" w:rsidP="00BF4A89"/>
    <w:p w:rsidR="00BF4A89" w:rsidRPr="00BF4A89" w:rsidRDefault="00BF4A89" w:rsidP="00BF4A89"/>
    <w:p w:rsidR="00BF4A89" w:rsidRPr="00BF4A89" w:rsidRDefault="00BF4A89" w:rsidP="00BF4A89"/>
    <w:p w:rsidR="00BF4A89" w:rsidRPr="00BF4A89" w:rsidRDefault="00BF4A89" w:rsidP="00BF4A89"/>
    <w:p w:rsidR="00BF4A89" w:rsidRPr="00BF4A89" w:rsidRDefault="00BF4A89" w:rsidP="00BF4A89"/>
    <w:p w:rsidR="00BF4A89" w:rsidRPr="00BF4A89" w:rsidRDefault="00BF4A89" w:rsidP="00BF4A89"/>
    <w:p w:rsidR="00BF4A89" w:rsidRPr="00BF4A89" w:rsidRDefault="00BF4A89" w:rsidP="00BF4A89"/>
    <w:p w:rsidR="00BF4A89" w:rsidRPr="00BF4A89" w:rsidRDefault="00BF4A89" w:rsidP="00BF4A89"/>
    <w:p w:rsidR="00BF4A89" w:rsidRPr="00BF4A89" w:rsidRDefault="00BF4A89" w:rsidP="00BF4A89">
      <w:pPr>
        <w:pStyle w:val="Heading1"/>
      </w:pPr>
      <w:r w:rsidRPr="00BF4A89">
        <w:lastRenderedPageBreak/>
        <w:t>Requerimientos</w:t>
      </w:r>
    </w:p>
    <w:p w:rsidR="00BF4A89" w:rsidRPr="00BF4A89" w:rsidRDefault="00BF4A89" w:rsidP="00BF4A89"/>
    <w:p w:rsidR="00BF4A89" w:rsidRDefault="00BF4A89" w:rsidP="00BF4A89">
      <w:pPr>
        <w:pStyle w:val="ListParagraph"/>
        <w:numPr>
          <w:ilvl w:val="0"/>
          <w:numId w:val="1"/>
        </w:numPr>
      </w:pPr>
      <w:r>
        <w:t>MYSQL 5.6</w:t>
      </w:r>
    </w:p>
    <w:p w:rsidR="00BF4A89" w:rsidRDefault="00BF4A89" w:rsidP="00BF4A89">
      <w:pPr>
        <w:pStyle w:val="ListParagraph"/>
        <w:numPr>
          <w:ilvl w:val="0"/>
          <w:numId w:val="1"/>
        </w:numPr>
      </w:pPr>
      <w:r>
        <w:t>Windows 8.0</w:t>
      </w:r>
    </w:p>
    <w:p w:rsidR="00BF4A89" w:rsidRDefault="00BF4A89" w:rsidP="00BF4A89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BF4A89">
        <w:rPr>
          <w:lang w:val="en-US"/>
        </w:rPr>
        <w:t>DigitalPersona</w:t>
      </w:r>
      <w:proofErr w:type="spellEnd"/>
      <w:r w:rsidRPr="00BF4A89">
        <w:rPr>
          <w:lang w:val="en-US"/>
        </w:rPr>
        <w:t xml:space="preserve"> One Touch for Windows SDK 1.6.1</w:t>
      </w:r>
    </w:p>
    <w:p w:rsidR="00BF4A89" w:rsidRDefault="00BF4A89" w:rsidP="00BF4A89">
      <w:pPr>
        <w:rPr>
          <w:lang w:val="en-US"/>
        </w:rPr>
      </w:pPr>
    </w:p>
    <w:p w:rsidR="00BF4A89" w:rsidRDefault="00BF4A89" w:rsidP="00BF4A89">
      <w:r w:rsidRPr="00BF4A89">
        <w:t>El Sistema podría trabajar con otras versiones del software requerido.</w:t>
      </w:r>
    </w:p>
    <w:p w:rsidR="00BF4A89" w:rsidRDefault="00BF4A89" w:rsidP="00BF4A89"/>
    <w:p w:rsidR="00BF4A89" w:rsidRDefault="00BF4A89" w:rsidP="00BF4A89"/>
    <w:p w:rsidR="00BF4A89" w:rsidRDefault="00BF4A89" w:rsidP="00BF4A89"/>
    <w:p w:rsidR="00BF4A89" w:rsidRDefault="00BF4A89" w:rsidP="00BF4A89"/>
    <w:p w:rsidR="00BF4A89" w:rsidRDefault="00BF4A89" w:rsidP="00BF4A89"/>
    <w:p w:rsidR="00BF4A89" w:rsidRDefault="00BF4A89" w:rsidP="00BF4A89"/>
    <w:p w:rsidR="00BF4A89" w:rsidRDefault="00BF4A89" w:rsidP="00BF4A89"/>
    <w:p w:rsidR="00BF4A89" w:rsidRDefault="00BF4A89" w:rsidP="00BF4A89"/>
    <w:p w:rsidR="00BF4A89" w:rsidRDefault="00BF4A89" w:rsidP="00BF4A89"/>
    <w:p w:rsidR="00BF4A89" w:rsidRDefault="00BF4A89" w:rsidP="00BF4A89"/>
    <w:p w:rsidR="00BF4A89" w:rsidRDefault="00BF4A89" w:rsidP="00BF4A89"/>
    <w:p w:rsidR="00BF4A89" w:rsidRDefault="00BF4A89" w:rsidP="00BF4A89"/>
    <w:p w:rsidR="00BF4A89" w:rsidRDefault="00BF4A89" w:rsidP="00BF4A89"/>
    <w:p w:rsidR="00BF4A89" w:rsidRDefault="00BF4A89" w:rsidP="00BF4A89"/>
    <w:p w:rsidR="00BF4A89" w:rsidRDefault="00BF4A89" w:rsidP="00BF4A89"/>
    <w:p w:rsidR="00BF4A89" w:rsidRDefault="00BF4A89" w:rsidP="00BF4A89"/>
    <w:p w:rsidR="00BF4A89" w:rsidRDefault="00BF4A89" w:rsidP="00BF4A89"/>
    <w:p w:rsidR="00BF4A89" w:rsidRDefault="00BF4A89" w:rsidP="00BF4A89"/>
    <w:p w:rsidR="00BF4A89" w:rsidRDefault="00BF4A89" w:rsidP="00BF4A89"/>
    <w:p w:rsidR="00BF4A89" w:rsidRDefault="00BF4A89" w:rsidP="00BF4A89"/>
    <w:p w:rsidR="00BF4A89" w:rsidRDefault="00BF4A89" w:rsidP="00BF4A89"/>
    <w:p w:rsidR="00BF4A89" w:rsidRDefault="00BF4A89" w:rsidP="00BF4A89"/>
    <w:p w:rsidR="00BF4A89" w:rsidRDefault="00BF4A89" w:rsidP="00BF4A89"/>
    <w:p w:rsidR="00BF4A89" w:rsidRDefault="00AD3CC7" w:rsidP="00BF4A89">
      <w:pPr>
        <w:pStyle w:val="Heading1"/>
      </w:pPr>
      <w:r>
        <w:lastRenderedPageBreak/>
        <w:t>Instalación</w:t>
      </w:r>
    </w:p>
    <w:p w:rsidR="00AD3CC7" w:rsidRDefault="00AD3CC7" w:rsidP="00AD3CC7"/>
    <w:p w:rsidR="00AD3CC7" w:rsidRDefault="00AD3CC7" w:rsidP="00AD3CC7">
      <w:pPr>
        <w:pStyle w:val="ListParagraph"/>
        <w:numPr>
          <w:ilvl w:val="0"/>
          <w:numId w:val="2"/>
        </w:numPr>
      </w:pPr>
      <w:r>
        <w:t>Asegúrese de tener todos los requerimientos instalados.</w:t>
      </w:r>
    </w:p>
    <w:p w:rsidR="00AD3CC7" w:rsidRDefault="00AD3CC7" w:rsidP="00AD3CC7">
      <w:pPr>
        <w:pStyle w:val="ListParagraph"/>
        <w:numPr>
          <w:ilvl w:val="0"/>
          <w:numId w:val="2"/>
        </w:numPr>
      </w:pPr>
      <w:r>
        <w:t xml:space="preserve">Cree una base de datos en MySQL con el nombre </w:t>
      </w:r>
      <w:proofErr w:type="spellStart"/>
      <w:r>
        <w:t>asistenciasx</w:t>
      </w:r>
      <w:proofErr w:type="spellEnd"/>
    </w:p>
    <w:p w:rsidR="00AD3CC7" w:rsidRDefault="00AD3CC7" w:rsidP="00AD3CC7">
      <w:pPr>
        <w:pStyle w:val="ListParagraph"/>
        <w:numPr>
          <w:ilvl w:val="0"/>
          <w:numId w:val="2"/>
        </w:numPr>
      </w:pPr>
      <w:r>
        <w:t xml:space="preserve">Importe a esa base de datos el archivo </w:t>
      </w:r>
      <w:proofErr w:type="spellStart"/>
      <w:r>
        <w:t>tablas.sql</w:t>
      </w:r>
      <w:proofErr w:type="spellEnd"/>
    </w:p>
    <w:p w:rsidR="00FA52C3" w:rsidRDefault="00FA52C3" w:rsidP="00AD3CC7">
      <w:pPr>
        <w:pStyle w:val="ListParagraph"/>
        <w:numPr>
          <w:ilvl w:val="0"/>
          <w:numId w:val="2"/>
        </w:numPr>
      </w:pPr>
      <w:r>
        <w:t>Requerimientos de MySQL</w:t>
      </w:r>
    </w:p>
    <w:p w:rsidR="00FA52C3" w:rsidRDefault="00FA52C3" w:rsidP="00FA52C3">
      <w:pPr>
        <w:pStyle w:val="ListParagraph"/>
        <w:numPr>
          <w:ilvl w:val="1"/>
          <w:numId w:val="2"/>
        </w:numPr>
      </w:pPr>
      <w:proofErr w:type="spellStart"/>
      <w:r>
        <w:t>Username</w:t>
      </w:r>
      <w:proofErr w:type="spellEnd"/>
      <w:r>
        <w:t xml:space="preserve">: </w:t>
      </w:r>
      <w:proofErr w:type="spellStart"/>
      <w:r>
        <w:t>root</w:t>
      </w:r>
      <w:proofErr w:type="spellEnd"/>
    </w:p>
    <w:p w:rsidR="00FA52C3" w:rsidRDefault="00FA52C3" w:rsidP="00FA52C3">
      <w:pPr>
        <w:pStyle w:val="ListParagraph"/>
        <w:numPr>
          <w:ilvl w:val="1"/>
          <w:numId w:val="2"/>
        </w:numPr>
      </w:pPr>
      <w:proofErr w:type="spellStart"/>
      <w:r>
        <w:t>Password</w:t>
      </w:r>
      <w:proofErr w:type="spellEnd"/>
      <w:r>
        <w:t>: 1234</w:t>
      </w:r>
    </w:p>
    <w:p w:rsidR="00FA52C3" w:rsidRDefault="00FA52C3" w:rsidP="00FA52C3">
      <w:pPr>
        <w:pStyle w:val="ListParagraph"/>
        <w:numPr>
          <w:ilvl w:val="1"/>
          <w:numId w:val="2"/>
        </w:numPr>
      </w:pPr>
      <w:r>
        <w:t>Port: 3306</w:t>
      </w:r>
    </w:p>
    <w:p w:rsidR="00FA52C3" w:rsidRPr="00AD3CC7" w:rsidRDefault="00FA52C3" w:rsidP="00FA52C3">
      <w:bookmarkStart w:id="0" w:name="_GoBack"/>
      <w:bookmarkEnd w:id="0"/>
    </w:p>
    <w:sectPr w:rsidR="00FA52C3" w:rsidRPr="00AD3CC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412EA3"/>
    <w:multiLevelType w:val="hybridMultilevel"/>
    <w:tmpl w:val="CFDCAD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E24853"/>
    <w:multiLevelType w:val="hybridMultilevel"/>
    <w:tmpl w:val="BA4098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A89"/>
    <w:rsid w:val="0079681E"/>
    <w:rsid w:val="00AD3CC7"/>
    <w:rsid w:val="00BF4A89"/>
    <w:rsid w:val="00C1733D"/>
    <w:rsid w:val="00DA6917"/>
    <w:rsid w:val="00FA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0E52F8-6EE4-4DF5-A67C-235DA4579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4A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4A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F4A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4A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BF4A89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BF4A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11D65-A3AF-4EF4-8867-149B97D0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4</Pages>
  <Words>91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ichel rubio ramirez</dc:creator>
  <cp:keywords/>
  <dc:description/>
  <cp:lastModifiedBy>diego michel rubio ramirez</cp:lastModifiedBy>
  <cp:revision>2</cp:revision>
  <dcterms:created xsi:type="dcterms:W3CDTF">2014-10-19T21:16:00Z</dcterms:created>
  <dcterms:modified xsi:type="dcterms:W3CDTF">2014-10-20T07:02:00Z</dcterms:modified>
</cp:coreProperties>
</file>